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1201E2D" w14:textId="77777777" w:rsidR="001833DB" w:rsidRPr="001833DB" w:rsidRDefault="00A20E39" w:rsidP="001833D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833DB" w:rsidRPr="001833DB">
        <w:rPr>
          <w:sz w:val="32"/>
          <w:szCs w:val="32"/>
        </w:rPr>
        <w:t>Booklet</w:t>
      </w:r>
      <w:proofErr w:type="spellEnd"/>
      <w:r w:rsidR="001833DB" w:rsidRPr="001833DB">
        <w:rPr>
          <w:sz w:val="32"/>
          <w:szCs w:val="32"/>
        </w:rPr>
        <w:t xml:space="preserve"> 19 - Series 19</w:t>
      </w:r>
    </w:p>
    <w:p w14:paraId="7F9F751D" w14:textId="38327D23" w:rsidR="00A20E39" w:rsidRPr="001833DB" w:rsidRDefault="001833DB" w:rsidP="001833DB">
      <w:pPr>
        <w:spacing w:after="0"/>
        <w:jc w:val="center"/>
        <w:rPr>
          <w:sz w:val="16"/>
          <w:szCs w:val="16"/>
          <w:lang w:val="en-GB"/>
        </w:rPr>
      </w:pPr>
      <w:r w:rsidRPr="001833DB">
        <w:rPr>
          <w:sz w:val="32"/>
          <w:szCs w:val="32"/>
          <w:lang w:val="en-GB"/>
        </w:rPr>
        <w:t xml:space="preserve">My second bid after a bid from my partner on </w:t>
      </w:r>
      <w:proofErr w:type="spellStart"/>
      <w:r w:rsidRPr="001833DB">
        <w:rPr>
          <w:sz w:val="32"/>
          <w:szCs w:val="32"/>
          <w:lang w:val="en-GB"/>
        </w:rPr>
        <w:t>a</w:t>
      </w:r>
      <w:proofErr w:type="spellEnd"/>
      <w:r w:rsidRPr="001833DB">
        <w:rPr>
          <w:sz w:val="32"/>
          <w:szCs w:val="32"/>
          <w:lang w:val="en-GB"/>
        </w:rPr>
        <w:t xml:space="preserve"> opening from 1 in a suit</w:t>
      </w:r>
      <w:r w:rsidR="00A20E39" w:rsidRPr="001833DB">
        <w:rPr>
          <w:sz w:val="32"/>
          <w:szCs w:val="32"/>
          <w:lang w:val="en-GB"/>
        </w:rPr>
        <w:br/>
      </w:r>
      <w:r w:rsidR="00A20E39" w:rsidRPr="001833DB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0AAE5" w14:textId="5A3075E2" w:rsidR="0005601E" w:rsidRPr="001833DB" w:rsidRDefault="001833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1E3C3B5B" w:rsidR="001833DB" w:rsidRPr="008F73F4" w:rsidRDefault="001833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E8F165F" w:rsidR="00B675C7" w:rsidRPr="0077505F" w:rsidRDefault="001833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1A837BC" w:rsidR="00B675C7" w:rsidRPr="0077505F" w:rsidRDefault="001833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1F0F58E" w:rsidR="00B675C7" w:rsidRPr="0077505F" w:rsidRDefault="001833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B471A9D" w:rsidR="00B675C7" w:rsidRPr="0077505F" w:rsidRDefault="001833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DC6F2EF" w:rsidR="00B675C7" w:rsidRPr="0077505F" w:rsidRDefault="001833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B9727" w14:textId="56BDE4F7" w:rsidR="00AC6E1A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B254FCB" w:rsidR="001833DB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20E06C7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0790D4E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9350FD6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FA39805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D8506F3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7D38A" w14:textId="7E8B73FB" w:rsidR="00AC6E1A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28C80A9C" w:rsidR="001833DB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F18A4A2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D4FCA94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B3C3627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B97425A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1043918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27630" w14:textId="19BE57E8" w:rsidR="00AC6E1A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 Sans Atout.</w:t>
            </w:r>
          </w:p>
          <w:p w14:paraId="52B6CE85" w14:textId="3E49D907" w:rsidR="001833DB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1FBDBD4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7939706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CC91666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7787F91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1702955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6C131" w14:textId="3020A739" w:rsidR="00AC6E1A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13DDBEC3" w:rsidR="001833DB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9FD50FC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C2AD738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EC0FE53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C3F3BA8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362E0A6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ECE19" w14:textId="2175457D" w:rsidR="00AC6E1A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D5D1F7C" w:rsidR="001833DB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6AAAA07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F4324C9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7ABA9F3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C4A6E77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9E2F54B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FD37B" w14:textId="1AB0766D" w:rsidR="00AC6E1A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1833D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685A6FDD" w:rsidR="001833DB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DAB69D4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DB661C1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7CDC3AB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DC78E30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061B8D6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FC567" w14:textId="5744058F" w:rsidR="00AC6E1A" w:rsidRDefault="001833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7A0A1AB9" w:rsidR="001833DB" w:rsidRPr="001833DB" w:rsidRDefault="001833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D12ADE7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9AE1A9F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35F2F95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FA572C6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0FA82BA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8AF66" w14:textId="071ECE15" w:rsidR="00AC6E1A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0BDCDE26" w:rsidR="001833DB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7A0F21A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77AC1C8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E83309E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6A0BCCD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447DAD3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0B9DF" w14:textId="70C3B4FF" w:rsidR="00AC6E1A" w:rsidRPr="001833DB" w:rsidRDefault="001833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 Sans Atout.</w:t>
            </w:r>
          </w:p>
          <w:p w14:paraId="11D7F7EF" w14:textId="7C340605" w:rsidR="001833DB" w:rsidRPr="001833DB" w:rsidRDefault="001833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2BA980F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B685855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68286CC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79B16A1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A49A921" w:rsidR="00AC6E1A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693E2" w14:textId="09A25552" w:rsidR="002178DF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1833D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70523F16" w:rsidR="001833DB" w:rsidRPr="001833DB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470E731" w:rsidR="002178DF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BCFEC5A" w:rsidR="002178DF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868BE23" w:rsidR="002178DF" w:rsidRPr="0077505F" w:rsidRDefault="001833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1D77100" w:rsidR="002178DF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BD65C96" w:rsidR="002178DF" w:rsidRPr="0077505F" w:rsidRDefault="001833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98CA0" w14:textId="3EADE528" w:rsidR="000C4103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1BD1166C" w:rsidR="001833DB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3879DCF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6056796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71BCC51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713F462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DEE18C5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8B312" w14:textId="2E83CB5E" w:rsidR="000C4103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447822FC" w:rsidR="001833DB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45EC40D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8194A42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980FB01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452CDAE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4F550ED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AFC67" w14:textId="3B3F0C8A" w:rsidR="000C4103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1833D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280A667B" w:rsidR="001833DB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310DF19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5C8F179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9AB830E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72DDDE3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3547021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AB155" w14:textId="36E5D286" w:rsidR="000C4103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045F5BDA" w:rsidR="001833DB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8EB55DA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74951CE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A873658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75BE615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D844F23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71EFA" w14:textId="567CF828" w:rsidR="000C4103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 Sans Atout.</w:t>
            </w:r>
          </w:p>
          <w:p w14:paraId="181A2421" w14:textId="13160615" w:rsidR="001833DB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5EF2895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3C0A2ED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C7B3573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9D15FCA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529D420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CE5D8" w14:textId="4ED5AD41" w:rsidR="000C4103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CD4C547" w:rsidR="001833DB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CCA92F1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C9764C2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DAB2508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81BFE06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763EDAB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12A9A" w14:textId="7BA13760" w:rsidR="000C4103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657A517F" w:rsidR="001833DB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5467E39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C654320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9FE657C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E9114A6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0FF2076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02C8F" w14:textId="17D93C24" w:rsidR="000C4103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6E06001" w:rsidR="001833DB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3A8C1E2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C22DE9B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AE777B5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E053E7A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20CCC78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5DF9B" w14:textId="21B95B7C" w:rsidR="000C4103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1833D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1833D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7AD21347" w:rsidR="001833DB" w:rsidRPr="001833DB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833D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D789B99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6F6251C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BF17373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5522715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675362D" w:rsidR="000C4103" w:rsidRPr="0077505F" w:rsidRDefault="001833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1833DB" w:rsidRDefault="00F537C5" w:rsidP="00F537C5">
      <w:pPr>
        <w:spacing w:after="0"/>
        <w:rPr>
          <w:lang w:val="en-GB"/>
        </w:rPr>
      </w:pPr>
      <w:r w:rsidRPr="001833DB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1833DB" w:rsidRDefault="00F537C5" w:rsidP="00F537C5">
      <w:pPr>
        <w:spacing w:after="0"/>
        <w:rPr>
          <w:lang w:val="en-GB"/>
        </w:rPr>
      </w:pPr>
      <w:r w:rsidRPr="001833DB">
        <w:rPr>
          <w:lang w:val="en-GB"/>
        </w:rPr>
        <w:br/>
        <w:t>After the first booklet, my students liked this so much, that I started writing several of these booklets.</w:t>
      </w:r>
      <w:r w:rsidRPr="001833DB">
        <w:rPr>
          <w:lang w:val="en-GB"/>
        </w:rPr>
        <w:br/>
      </w:r>
    </w:p>
    <w:p w14:paraId="24D5F871" w14:textId="77777777" w:rsidR="00F537C5" w:rsidRPr="001833DB" w:rsidRDefault="00F537C5" w:rsidP="00F537C5">
      <w:pPr>
        <w:spacing w:after="0"/>
        <w:rPr>
          <w:lang w:val="en-GB"/>
        </w:rPr>
      </w:pPr>
      <w:r w:rsidRPr="001833DB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1833DB" w:rsidRDefault="00F537C5" w:rsidP="00F537C5">
      <w:pPr>
        <w:spacing w:after="0"/>
        <w:rPr>
          <w:lang w:val="en-GB"/>
        </w:rPr>
      </w:pPr>
    </w:p>
    <w:p w14:paraId="494D4497" w14:textId="77777777" w:rsidR="00F537C5" w:rsidRPr="001833DB" w:rsidRDefault="00F537C5" w:rsidP="00F537C5">
      <w:pPr>
        <w:spacing w:after="0"/>
        <w:rPr>
          <w:lang w:val="en-GB"/>
        </w:rPr>
      </w:pPr>
      <w:r w:rsidRPr="001833DB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1833DB" w:rsidRDefault="00F537C5" w:rsidP="00F537C5">
      <w:pPr>
        <w:spacing w:after="0"/>
        <w:rPr>
          <w:lang w:val="en-GB"/>
        </w:rPr>
      </w:pPr>
      <w:r w:rsidRPr="001833DB">
        <w:rPr>
          <w:lang w:val="en-GB"/>
        </w:rPr>
        <w:br/>
        <w:t>I would appreciate it if you would leave my copyright.</w:t>
      </w:r>
      <w:r w:rsidRPr="001833DB">
        <w:rPr>
          <w:lang w:val="en-GB"/>
        </w:rPr>
        <w:br/>
      </w:r>
    </w:p>
    <w:p w14:paraId="11AEA133" w14:textId="77777777" w:rsidR="00F537C5" w:rsidRPr="001833DB" w:rsidRDefault="00F537C5" w:rsidP="00F537C5">
      <w:pPr>
        <w:spacing w:after="0"/>
        <w:rPr>
          <w:lang w:val="en-GB"/>
        </w:rPr>
      </w:pPr>
      <w:r w:rsidRPr="001833DB">
        <w:rPr>
          <w:lang w:val="en-GB"/>
        </w:rPr>
        <w:t>If you have any comments, please let me know.</w:t>
      </w:r>
      <w:r w:rsidRPr="001833DB">
        <w:rPr>
          <w:lang w:val="en-GB"/>
        </w:rPr>
        <w:br/>
      </w:r>
    </w:p>
    <w:p w14:paraId="736AD872" w14:textId="77777777" w:rsidR="00F537C5" w:rsidRPr="001833DB" w:rsidRDefault="00F537C5" w:rsidP="00F537C5">
      <w:pPr>
        <w:spacing w:after="0"/>
        <w:rPr>
          <w:sz w:val="8"/>
          <w:szCs w:val="8"/>
          <w:lang w:val="en-GB"/>
        </w:rPr>
      </w:pPr>
      <w:r w:rsidRPr="001833DB">
        <w:rPr>
          <w:lang w:val="en-GB"/>
        </w:rPr>
        <w:t>I wish you a lot of fun with these booklets.</w:t>
      </w:r>
    </w:p>
    <w:p w14:paraId="6827D66A" w14:textId="77777777" w:rsidR="00E8034C" w:rsidRPr="001833DB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1833D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B0F4" w14:textId="77777777" w:rsidR="00C13EC9" w:rsidRDefault="00C13EC9" w:rsidP="0039069D">
      <w:pPr>
        <w:spacing w:after="0" w:line="240" w:lineRule="auto"/>
      </w:pPr>
      <w:r>
        <w:separator/>
      </w:r>
    </w:p>
  </w:endnote>
  <w:endnote w:type="continuationSeparator" w:id="0">
    <w:p w14:paraId="4CAC3E0D" w14:textId="77777777" w:rsidR="00C13EC9" w:rsidRDefault="00C13EC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ECDF" w14:textId="77777777" w:rsidR="00C13EC9" w:rsidRDefault="00C13EC9" w:rsidP="0039069D">
      <w:pPr>
        <w:spacing w:after="0" w:line="240" w:lineRule="auto"/>
      </w:pPr>
      <w:r>
        <w:separator/>
      </w:r>
    </w:p>
  </w:footnote>
  <w:footnote w:type="continuationSeparator" w:id="0">
    <w:p w14:paraId="34A73252" w14:textId="77777777" w:rsidR="00C13EC9" w:rsidRDefault="00C13EC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833DB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13EC9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34:00Z</dcterms:created>
  <dcterms:modified xsi:type="dcterms:W3CDTF">2025-07-15T07:34:00Z</dcterms:modified>
</cp:coreProperties>
</file>